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D4" w:rsidRDefault="00E50C56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13159105</wp:posOffset>
                </wp:positionV>
                <wp:extent cx="5067300" cy="685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C56" w:rsidRPr="00E50C56" w:rsidRDefault="00E50C56" w:rsidP="00E50C5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E50C56">
                              <w:rPr>
                                <w:b/>
                                <w:sz w:val="28"/>
                              </w:rPr>
                              <w:t>Contactez : Nom structure / collectif</w:t>
                            </w:r>
                          </w:p>
                          <w:p w:rsidR="00E50C56" w:rsidRPr="00E50C56" w:rsidRDefault="00E50C56" w:rsidP="00E50C5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E50C56">
                              <w:rPr>
                                <w:b/>
                                <w:sz w:val="28"/>
                              </w:rPr>
                              <w:t xml:space="preserve">Mail :     - </w:t>
                            </w:r>
                            <w:r w:rsidRPr="00E50C56">
                              <w:rPr>
                                <w:b/>
                                <w:sz w:val="28"/>
                              </w:rPr>
                              <w:t>Tél :</w:t>
                            </w:r>
                          </w:p>
                          <w:p w:rsidR="00E50C56" w:rsidRDefault="00E50C56" w:rsidP="00E50C56">
                            <w:pPr>
                              <w:spacing w:after="0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29.65pt;margin-top:1036.15pt;width:399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" filled="f" stroked="f" strokeweight=".5pt">
                <v:textbox>
                  <w:txbxContent>
                    <w:p w:rsidR="00E50C56" w:rsidRPr="00E50C56" w:rsidRDefault="00E50C56" w:rsidP="00E50C5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E50C56">
                        <w:rPr>
                          <w:b/>
                          <w:sz w:val="28"/>
                        </w:rPr>
                        <w:t>Contactez : Nom structure / collectif</w:t>
                      </w:r>
                    </w:p>
                    <w:p w:rsidR="00E50C56" w:rsidRPr="00E50C56" w:rsidRDefault="00E50C56" w:rsidP="00E50C5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E50C56">
                        <w:rPr>
                          <w:b/>
                          <w:sz w:val="28"/>
                        </w:rPr>
                        <w:t xml:space="preserve">Mail :     - </w:t>
                      </w:r>
                      <w:r w:rsidRPr="00E50C56">
                        <w:rPr>
                          <w:b/>
                          <w:sz w:val="28"/>
                        </w:rPr>
                        <w:t>Tél :</w:t>
                      </w:r>
                    </w:p>
                    <w:p w:rsidR="00E50C56" w:rsidRDefault="00E50C56" w:rsidP="00E50C56">
                      <w:pPr>
                        <w:spacing w:after="0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B41A93A" wp14:editId="0105FF46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10782300" cy="1514480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-perso_appel-a-participation_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0" cy="15144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31D4" w:rsidSect="00E50C56">
      <w:headerReference w:type="default" r:id="rId8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56" w:rsidRDefault="00E50C56" w:rsidP="00E50C56">
      <w:pPr>
        <w:spacing w:after="0" w:line="240" w:lineRule="auto"/>
      </w:pPr>
      <w:r>
        <w:separator/>
      </w:r>
    </w:p>
  </w:endnote>
  <w:endnote w:type="continuationSeparator" w:id="0">
    <w:p w:rsidR="00E50C56" w:rsidRDefault="00E50C56" w:rsidP="00E5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56" w:rsidRDefault="00E50C56" w:rsidP="00E50C56">
      <w:pPr>
        <w:spacing w:after="0" w:line="240" w:lineRule="auto"/>
      </w:pPr>
      <w:r>
        <w:separator/>
      </w:r>
    </w:p>
  </w:footnote>
  <w:footnote w:type="continuationSeparator" w:id="0">
    <w:p w:rsidR="00E50C56" w:rsidRDefault="00E50C56" w:rsidP="00E5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56" w:rsidRDefault="00E50C5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57150</wp:posOffset>
          </wp:positionH>
          <wp:positionV relativeFrom="paragraph">
            <wp:posOffset>-440055</wp:posOffset>
          </wp:positionV>
          <wp:extent cx="10782300" cy="1514480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fiche-perso_appel-a-participation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0" cy="15144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21"/>
    <w:rsid w:val="002931D4"/>
    <w:rsid w:val="006A6621"/>
    <w:rsid w:val="00E5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95048"/>
  <w15:chartTrackingRefBased/>
  <w15:docId w15:val="{9CD5620A-DB6B-49BC-9903-EA055082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0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C56"/>
  </w:style>
  <w:style w:type="paragraph" w:styleId="Pieddepage">
    <w:name w:val="footer"/>
    <w:basedOn w:val="Normal"/>
    <w:link w:val="PieddepageCar"/>
    <w:uiPriority w:val="99"/>
    <w:unhideWhenUsed/>
    <w:rsid w:val="00E50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367D-8629-4AD0-A8E5-0CB4E520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</dc:creator>
  <cp:keywords/>
  <dc:description/>
  <cp:lastModifiedBy>Myriam</cp:lastModifiedBy>
  <cp:revision>2</cp:revision>
  <dcterms:created xsi:type="dcterms:W3CDTF">2018-02-13T17:36:00Z</dcterms:created>
  <dcterms:modified xsi:type="dcterms:W3CDTF">2018-02-13T17:40:00Z</dcterms:modified>
</cp:coreProperties>
</file>